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336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6F4458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EE2ECD" w:rsidRDefault="00EE2ECD" w:rsidP="00EE2ECD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RELATÓRIO GERENCIAL DE</w:t>
      </w:r>
      <w:proofErr w:type="gramStart"/>
      <w:r>
        <w:rPr>
          <w:rFonts w:ascii="Arial" w:hAnsi="Arial" w:cs="Arial"/>
          <w:b/>
          <w:i/>
          <w:sz w:val="32"/>
        </w:rPr>
        <w:t xml:space="preserve">  </w:t>
      </w:r>
      <w:proofErr w:type="gramEnd"/>
      <w:r>
        <w:rPr>
          <w:rFonts w:ascii="Arial" w:hAnsi="Arial" w:cs="Arial"/>
          <w:b/>
          <w:i/>
          <w:sz w:val="32"/>
        </w:rPr>
        <w:t xml:space="preserve">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5E0A7C">
        <w:rPr>
          <w:rFonts w:ascii="Arial" w:hAnsi="Arial" w:cs="Arial"/>
          <w:sz w:val="32"/>
        </w:rPr>
        <w:t>Abril</w:t>
      </w:r>
      <w:r w:rsidRPr="00A95CA9">
        <w:rPr>
          <w:rFonts w:ascii="Arial" w:hAnsi="Arial" w:cs="Arial"/>
          <w:sz w:val="32"/>
        </w:rPr>
        <w:t>/201</w:t>
      </w:r>
      <w:r w:rsidR="0070144E">
        <w:rPr>
          <w:rFonts w:ascii="Arial" w:hAnsi="Arial" w:cs="Arial"/>
          <w:sz w:val="32"/>
        </w:rPr>
        <w:t>8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</w:t>
      </w:r>
      <w:r w:rsidR="0070144E">
        <w:rPr>
          <w:rFonts w:ascii="Arial" w:hAnsi="Arial" w:cs="Arial"/>
          <w:sz w:val="28"/>
        </w:rPr>
        <w:t>8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 xml:space="preserve">Diretor Geral: </w:t>
      </w:r>
    </w:p>
    <w:p w:rsidR="00AB5124" w:rsidRPr="00E51C71" w:rsidRDefault="0070144E" w:rsidP="00E51C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ne Oliveira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E51C71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Diretor</w:t>
      </w:r>
      <w:r w:rsidR="002D108F">
        <w:rPr>
          <w:rFonts w:ascii="Arial" w:hAnsi="Arial" w:cs="Arial"/>
          <w:b/>
          <w:sz w:val="28"/>
          <w:szCs w:val="28"/>
        </w:rPr>
        <w:t>a Técnica</w:t>
      </w:r>
      <w:r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08F">
        <w:rPr>
          <w:rFonts w:ascii="Arial" w:hAnsi="Arial" w:cs="Arial"/>
          <w:sz w:val="28"/>
          <w:szCs w:val="28"/>
        </w:rPr>
        <w:t>Analzira</w:t>
      </w:r>
      <w:proofErr w:type="spellEnd"/>
      <w:r w:rsidRPr="002D108F">
        <w:rPr>
          <w:rFonts w:ascii="Arial" w:hAnsi="Arial" w:cs="Arial"/>
          <w:sz w:val="28"/>
          <w:szCs w:val="28"/>
        </w:rPr>
        <w:t xml:space="preserve"> Nobre – CRM-GO: </w:t>
      </w:r>
      <w:r w:rsidR="002D108F" w:rsidRPr="002D108F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2879FE" w:rsidP="00E51C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ervis</w:t>
      </w:r>
      <w:r w:rsidR="00AB5124" w:rsidRPr="00E51C71">
        <w:rPr>
          <w:rFonts w:ascii="Arial" w:hAnsi="Arial" w:cs="Arial"/>
          <w:b/>
          <w:sz w:val="28"/>
          <w:szCs w:val="28"/>
        </w:rPr>
        <w:t>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</w:t>
      </w:r>
      <w:r w:rsidR="002879FE">
        <w:rPr>
          <w:rFonts w:ascii="Arial" w:hAnsi="Arial" w:cs="Arial"/>
          <w:sz w:val="28"/>
          <w:szCs w:val="28"/>
        </w:rPr>
        <w:t>lizeu Mesquit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1 Cas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2 Atendiment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3 Assistênci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1 Comparativ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2 Análise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5E0A7C">
        <w:rPr>
          <w:rFonts w:ascii="Arial" w:hAnsi="Arial" w:cs="Arial"/>
          <w:b/>
        </w:rPr>
        <w:t>Abril</w:t>
      </w:r>
      <w:r w:rsidRPr="00CD476A">
        <w:rPr>
          <w:rFonts w:ascii="Arial" w:hAnsi="Arial" w:cs="Arial"/>
          <w:b/>
        </w:rPr>
        <w:t>/201</w:t>
      </w:r>
      <w:r w:rsidR="0070144E">
        <w:rPr>
          <w:rFonts w:ascii="Arial" w:hAnsi="Arial" w:cs="Arial"/>
          <w:b/>
        </w:rPr>
        <w:t>8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</w:t>
      </w:r>
      <w:proofErr w:type="gramStart"/>
      <w:r w:rsidRPr="00CD476A">
        <w:rPr>
          <w:rFonts w:ascii="Arial" w:hAnsi="Arial" w:cs="Arial"/>
        </w:rPr>
        <w:t>2</w:t>
      </w:r>
      <w:proofErr w:type="gramEnd"/>
      <w:r w:rsidRPr="00CD476A">
        <w:rPr>
          <w:rFonts w:ascii="Arial" w:hAnsi="Arial" w:cs="Arial"/>
        </w:rPr>
        <w:t xml:space="preserve">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D3BF7">
        <w:rPr>
          <w:rFonts w:ascii="Arial" w:eastAsia="Times New Roman" w:hAnsi="Arial" w:cs="Arial"/>
          <w:lang w:eastAsia="pt-BR"/>
        </w:rPr>
        <w:t>m temporária em Goiânia de até 10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</w:t>
      </w:r>
      <w:r w:rsidR="00AD3BF7">
        <w:rPr>
          <w:rFonts w:ascii="Arial" w:eastAsia="Times New Roman" w:hAnsi="Arial" w:cs="Arial"/>
          <w:lang w:eastAsia="pt-BR"/>
        </w:rPr>
        <w:t>úteis</w:t>
      </w:r>
      <w:r w:rsidR="00E63C5A" w:rsidRPr="00CD476A">
        <w:rPr>
          <w:rFonts w:ascii="Arial" w:eastAsia="Times New Roman" w:hAnsi="Arial" w:cs="Arial"/>
          <w:lang w:eastAsia="pt-BR"/>
        </w:rPr>
        <w:t xml:space="preserve">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28 leitos, sendo </w:t>
      </w:r>
      <w:proofErr w:type="gramStart"/>
      <w:r w:rsidRPr="00CD476A">
        <w:rPr>
          <w:rFonts w:ascii="Arial" w:hAnsi="Arial" w:cs="Arial"/>
        </w:rPr>
        <w:t>02 binômio</w:t>
      </w:r>
      <w:proofErr w:type="gramEnd"/>
      <w:r w:rsidRPr="00CD476A">
        <w:rPr>
          <w:rFonts w:ascii="Arial" w:hAnsi="Arial" w:cs="Arial"/>
        </w:rPr>
        <w:t xml:space="preserve">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0F02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</w:t>
      </w:r>
      <w:proofErr w:type="spellStart"/>
      <w:r w:rsidR="009D6D5D" w:rsidRPr="009D6D5D">
        <w:rPr>
          <w:rFonts w:ascii="Arial" w:hAnsi="Arial"/>
          <w:sz w:val="22"/>
          <w:szCs w:val="22"/>
        </w:rPr>
        <w:t>Contrareferência</w:t>
      </w:r>
      <w:proofErr w:type="spellEnd"/>
      <w:r w:rsidR="009D6D5D" w:rsidRPr="009D6D5D">
        <w:rPr>
          <w:rFonts w:ascii="Arial" w:hAnsi="Arial"/>
          <w:sz w:val="22"/>
          <w:szCs w:val="22"/>
        </w:rPr>
        <w:t xml:space="preserve">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48D2C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9E7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801"/>
        <w:gridCol w:w="1770"/>
      </w:tblGrid>
      <w:tr w:rsidR="00CF7F91" w:rsidRPr="00CF7F91" w:rsidTr="00FF08DE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5E0A7C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bril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70144E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E0A7C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E0A7C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92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D73726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D73726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1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D8" w:rsidRPr="00CF7F91" w:rsidRDefault="00D73726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D73726" w:rsidP="005C1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5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D108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E0A7C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E0A7C" w:rsidP="00E43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7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E7365C">
      <w:pPr>
        <w:pStyle w:val="PargrafodaLista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E7365C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5E0A7C">
        <w:rPr>
          <w:rFonts w:ascii="Arial" w:hAnsi="Arial" w:cs="Arial"/>
          <w:b/>
        </w:rPr>
        <w:t>Abril</w:t>
      </w:r>
      <w:r w:rsidR="0058035F">
        <w:rPr>
          <w:rFonts w:ascii="Arial" w:hAnsi="Arial" w:cs="Arial"/>
          <w:b/>
        </w:rPr>
        <w:t>/</w:t>
      </w:r>
      <w:r w:rsidRPr="00A549A2">
        <w:rPr>
          <w:rFonts w:ascii="Arial" w:hAnsi="Arial" w:cs="Arial"/>
          <w:b/>
        </w:rPr>
        <w:t>201</w:t>
      </w:r>
      <w:r w:rsidR="00E7365C">
        <w:rPr>
          <w:rFonts w:ascii="Arial" w:hAnsi="Arial" w:cs="Arial"/>
          <w:b/>
        </w:rPr>
        <w:t>8</w:t>
      </w:r>
    </w:p>
    <w:p w:rsidR="00751FB1" w:rsidRDefault="005E0A7C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EDBCEED" wp14:editId="586D0736">
            <wp:extent cx="6169446" cy="1630497"/>
            <wp:effectExtent l="0" t="0" r="3175" b="825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D15DF4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D15DF4">
        <w:rPr>
          <w:rFonts w:ascii="Arial" w:hAnsi="Arial" w:cs="Arial"/>
          <w:color w:val="000000" w:themeColor="text1"/>
          <w:szCs w:val="24"/>
        </w:rPr>
        <w:t>Registra-se que as saídas no núcleo de internação atingiram 102%</w:t>
      </w:r>
      <w:r w:rsidR="00DD64A3" w:rsidRPr="00D15DF4">
        <w:rPr>
          <w:rFonts w:ascii="Arial" w:hAnsi="Arial" w:cs="Arial"/>
          <w:color w:val="000000" w:themeColor="text1"/>
          <w:szCs w:val="24"/>
        </w:rPr>
        <w:t xml:space="preserve"> em relação </w:t>
      </w:r>
      <w:proofErr w:type="gramStart"/>
      <w:r w:rsidR="00DD64A3" w:rsidRPr="00D15DF4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D15DF4">
        <w:rPr>
          <w:rFonts w:ascii="Arial" w:hAnsi="Arial" w:cs="Arial"/>
          <w:color w:val="000000" w:themeColor="text1"/>
          <w:szCs w:val="24"/>
        </w:rPr>
        <w:t xml:space="preserve"> meta, as saídas da casa de apoio atingiram 111%.</w:t>
      </w:r>
    </w:p>
    <w:p w:rsidR="00DD64A3" w:rsidRPr="00D15DF4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15DF4">
        <w:rPr>
          <w:rFonts w:ascii="Arial" w:hAnsi="Arial" w:cs="Arial"/>
          <w:color w:val="000000" w:themeColor="text1"/>
          <w:szCs w:val="24"/>
        </w:rPr>
        <w:tab/>
      </w:r>
      <w:r w:rsidR="00DD64A3" w:rsidRPr="00D15DF4">
        <w:rPr>
          <w:rFonts w:ascii="Arial" w:hAnsi="Arial" w:cs="Arial"/>
          <w:color w:val="000000" w:themeColor="text1"/>
          <w:szCs w:val="24"/>
        </w:rPr>
        <w:t>O percentual atingido no período para esta indicador foi de 108% conforme demonstrado no quadro de metas de produção.</w:t>
      </w:r>
    </w:p>
    <w:p w:rsidR="00DD64A3" w:rsidRPr="00D15DF4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15DF4">
        <w:rPr>
          <w:rFonts w:ascii="Arial" w:hAnsi="Arial" w:cs="Arial"/>
          <w:color w:val="000000" w:themeColor="text1"/>
          <w:szCs w:val="24"/>
        </w:rPr>
        <w:tab/>
      </w:r>
      <w:r w:rsidR="00DD64A3" w:rsidRPr="00D15DF4">
        <w:rPr>
          <w:rFonts w:ascii="Arial" w:hAnsi="Arial" w:cs="Arial"/>
          <w:color w:val="000000" w:themeColor="text1"/>
          <w:szCs w:val="24"/>
        </w:rPr>
        <w:t xml:space="preserve">Para o próximo período, será dada a continuidade aos planos de ação, que visam </w:t>
      </w:r>
      <w:proofErr w:type="gramStart"/>
      <w:r w:rsidR="00DD64A3" w:rsidRPr="00D15DF4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D15DF4">
        <w:rPr>
          <w:rFonts w:ascii="Arial" w:hAnsi="Arial" w:cs="Arial"/>
          <w:color w:val="000000" w:themeColor="text1"/>
          <w:szCs w:val="24"/>
        </w:rPr>
        <w:t xml:space="preserve"> redução do tempo de permanência dos paciente</w:t>
      </w:r>
      <w:r w:rsidRPr="00D15DF4">
        <w:rPr>
          <w:rFonts w:ascii="Arial" w:hAnsi="Arial" w:cs="Arial"/>
          <w:color w:val="000000" w:themeColor="text1"/>
          <w:szCs w:val="24"/>
        </w:rPr>
        <w:t>s</w:t>
      </w:r>
      <w:r w:rsidR="00DD64A3" w:rsidRPr="00D15DF4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D15DF4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D15DF4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15DF4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Pr="00D15DF4" w:rsidRDefault="003232EA" w:rsidP="0022437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32EA" w:rsidRPr="00D15DF4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  <w:color w:val="000000" w:themeColor="text1"/>
        </w:rPr>
      </w:pPr>
      <w:r w:rsidRPr="00D15DF4">
        <w:rPr>
          <w:rFonts w:ascii="Arial" w:hAnsi="Arial" w:cs="Arial"/>
          <w:b/>
          <w:color w:val="000000" w:themeColor="text1"/>
        </w:rPr>
        <w:t>ATENDIMENTO AMBULATORIAL</w:t>
      </w:r>
    </w:p>
    <w:p w:rsidR="00A549A2" w:rsidRPr="00D15DF4" w:rsidRDefault="00A549A2" w:rsidP="007E1343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15DF4">
        <w:rPr>
          <w:rFonts w:ascii="Arial" w:hAnsi="Arial" w:cs="Arial"/>
          <w:b/>
          <w:color w:val="000000" w:themeColor="text1"/>
        </w:rPr>
        <w:t xml:space="preserve">Consultas não médicas </w:t>
      </w:r>
      <w:r w:rsidR="004759B0" w:rsidRPr="00D15DF4">
        <w:rPr>
          <w:rFonts w:ascii="Arial" w:hAnsi="Arial" w:cs="Arial"/>
          <w:b/>
          <w:color w:val="000000" w:themeColor="text1"/>
        </w:rPr>
        <w:t xml:space="preserve">– </w:t>
      </w:r>
      <w:r w:rsidR="005E0A7C" w:rsidRPr="00D15DF4">
        <w:rPr>
          <w:rFonts w:ascii="Arial" w:hAnsi="Arial" w:cs="Arial"/>
          <w:b/>
          <w:color w:val="000000" w:themeColor="text1"/>
        </w:rPr>
        <w:t>Abril</w:t>
      </w:r>
      <w:r w:rsidRPr="00D15DF4">
        <w:rPr>
          <w:rFonts w:ascii="Arial" w:hAnsi="Arial" w:cs="Arial"/>
          <w:b/>
          <w:color w:val="000000" w:themeColor="text1"/>
        </w:rPr>
        <w:t>/201</w:t>
      </w:r>
      <w:r w:rsidR="00AD0428" w:rsidRPr="00D15DF4">
        <w:rPr>
          <w:rFonts w:ascii="Arial" w:hAnsi="Arial" w:cs="Arial"/>
          <w:b/>
          <w:color w:val="000000" w:themeColor="text1"/>
        </w:rPr>
        <w:t>8</w:t>
      </w:r>
    </w:p>
    <w:p w:rsidR="00C7147C" w:rsidRPr="00D15DF4" w:rsidRDefault="005E0A7C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  <w:color w:val="000000" w:themeColor="text1"/>
        </w:rPr>
      </w:pPr>
      <w:r w:rsidRPr="00D15DF4">
        <w:rPr>
          <w:noProof/>
          <w:color w:val="000000" w:themeColor="text1"/>
          <w:lang w:eastAsia="pt-BR"/>
        </w:rPr>
        <w:drawing>
          <wp:inline distT="0" distB="0" distL="0" distR="0" wp14:anchorId="54D937E1" wp14:editId="2C419678">
            <wp:extent cx="3294044" cy="1024568"/>
            <wp:effectExtent l="0" t="0" r="1905" b="444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D15DF4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15DF4">
        <w:rPr>
          <w:rFonts w:ascii="Arial" w:hAnsi="Arial" w:cs="Arial"/>
          <w:color w:val="000000" w:themeColor="text1"/>
          <w:szCs w:val="24"/>
        </w:rPr>
        <w:tab/>
      </w:r>
      <w:r w:rsidR="003232EA" w:rsidRPr="00D15DF4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025C7B" w:rsidRPr="00D15DF4">
        <w:rPr>
          <w:rFonts w:ascii="Arial" w:hAnsi="Arial" w:cs="Arial"/>
          <w:color w:val="000000" w:themeColor="text1"/>
          <w:szCs w:val="24"/>
        </w:rPr>
        <w:t>103% no período.</w:t>
      </w:r>
    </w:p>
    <w:p w:rsidR="00025C7B" w:rsidRPr="00D15DF4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15DF4">
        <w:rPr>
          <w:rFonts w:ascii="Arial" w:hAnsi="Arial" w:cs="Arial"/>
          <w:color w:val="000000" w:themeColor="text1"/>
          <w:szCs w:val="24"/>
        </w:rPr>
        <w:tab/>
      </w:r>
      <w:r w:rsidR="00025C7B" w:rsidRPr="00D15DF4">
        <w:rPr>
          <w:rFonts w:ascii="Arial" w:hAnsi="Arial" w:cs="Arial"/>
          <w:color w:val="000000" w:themeColor="text1"/>
          <w:szCs w:val="24"/>
        </w:rPr>
        <w:t xml:space="preserve">Ressalta-se que o indicador de atendimento ambulatorial, é composto por </w:t>
      </w:r>
      <w:proofErr w:type="gramStart"/>
      <w:r w:rsidR="00025C7B" w:rsidRPr="00D15DF4">
        <w:rPr>
          <w:rFonts w:ascii="Arial" w:hAnsi="Arial" w:cs="Arial"/>
          <w:color w:val="000000" w:themeColor="text1"/>
          <w:szCs w:val="24"/>
        </w:rPr>
        <w:t>atendimentos</w:t>
      </w:r>
      <w:proofErr w:type="gramEnd"/>
      <w:r w:rsidR="00025C7B" w:rsidRPr="00D15DF4">
        <w:rPr>
          <w:rFonts w:ascii="Arial" w:hAnsi="Arial" w:cs="Arial"/>
          <w:color w:val="000000" w:themeColor="text1"/>
          <w:szCs w:val="24"/>
        </w:rPr>
        <w:t xml:space="preserve"> </w:t>
      </w:r>
      <w:proofErr w:type="gramStart"/>
      <w:r w:rsidR="00025C7B" w:rsidRPr="00D15DF4">
        <w:rPr>
          <w:rFonts w:ascii="Arial" w:hAnsi="Arial" w:cs="Arial"/>
          <w:color w:val="000000" w:themeColor="text1"/>
          <w:szCs w:val="24"/>
        </w:rPr>
        <w:t>multiprofissionais</w:t>
      </w:r>
      <w:proofErr w:type="gramEnd"/>
      <w:r w:rsidR="00025C7B" w:rsidRPr="00D15DF4">
        <w:rPr>
          <w:rFonts w:ascii="Arial" w:hAnsi="Arial" w:cs="Arial"/>
          <w:color w:val="000000" w:themeColor="text1"/>
          <w:szCs w:val="24"/>
        </w:rPr>
        <w:t xml:space="preserve"> não-médicos (Odontologia, Psicologia, Nutrição e Fisioterapia), com uma meta global de 1200 atendimentos para o período em análise, no qual realizamos 1237 atendimentos.</w:t>
      </w:r>
    </w:p>
    <w:p w:rsidR="00025C7B" w:rsidRPr="00D15DF4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15DF4">
        <w:rPr>
          <w:rFonts w:ascii="Arial" w:hAnsi="Arial" w:cs="Arial"/>
          <w:color w:val="000000" w:themeColor="text1"/>
          <w:szCs w:val="24"/>
        </w:rPr>
        <w:tab/>
      </w:r>
      <w:r w:rsidR="00025C7B" w:rsidRPr="00D15DF4">
        <w:rPr>
          <w:rFonts w:ascii="Arial" w:hAnsi="Arial" w:cs="Arial"/>
          <w:color w:val="000000" w:themeColor="text1"/>
          <w:szCs w:val="24"/>
        </w:rPr>
        <w:t xml:space="preserve">Como plano de ação para dar continuidade </w:t>
      </w:r>
      <w:proofErr w:type="gramStart"/>
      <w:r w:rsidR="00025C7B" w:rsidRPr="00D15DF4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025C7B" w:rsidRPr="00D15DF4">
        <w:rPr>
          <w:rFonts w:ascii="Arial" w:hAnsi="Arial" w:cs="Arial"/>
          <w:color w:val="000000" w:themeColor="text1"/>
          <w:szCs w:val="24"/>
        </w:rPr>
        <w:t xml:space="preserve"> otimização das agendas serão realizados:</w:t>
      </w:r>
      <w:r w:rsidRPr="00D15DF4">
        <w:rPr>
          <w:rFonts w:ascii="Arial" w:hAnsi="Arial" w:cs="Arial"/>
          <w:color w:val="000000" w:themeColor="text1"/>
          <w:szCs w:val="24"/>
        </w:rPr>
        <w:t xml:space="preserve"> </w:t>
      </w:r>
      <w:r w:rsidR="00025C7B" w:rsidRPr="00D15DF4">
        <w:rPr>
          <w:rFonts w:ascii="Arial" w:hAnsi="Arial"/>
          <w:color w:val="000000" w:themeColor="text1"/>
        </w:rPr>
        <w:t xml:space="preserve">Rodizio de pacientes atendidos para todas as modalidades oferecidas, acompanhamento através </w:t>
      </w:r>
      <w:r w:rsidR="00025C7B" w:rsidRPr="00D15DF4">
        <w:rPr>
          <w:rFonts w:ascii="Arial" w:hAnsi="Arial"/>
          <w:color w:val="000000" w:themeColor="text1"/>
        </w:rPr>
        <w:lastRenderedPageBreak/>
        <w:t>de busca ativa dos pacientes que saíram de alta Hospitalar da unidade de internação com agendamentos prévios de retorno em ambulatório não-médico.</w:t>
      </w:r>
    </w:p>
    <w:p w:rsidR="003232EA" w:rsidRPr="00D15DF4" w:rsidRDefault="003232EA" w:rsidP="00932A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proofErr w:type="gramEnd"/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Atenção ao Usuário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Densidade de quedas de paciente</w:t>
      </w:r>
    </w:p>
    <w:p w:rsidR="00E02E97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02E97">
        <w:rPr>
          <w:rFonts w:ascii="Arial" w:hAnsi="Arial" w:cs="Arial"/>
        </w:rPr>
        <w:t xml:space="preserve">Incidência de Úlcera por pressão 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D15DF4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ab/>
      </w:r>
      <w:r w:rsidR="00E02E97" w:rsidRPr="00D15DF4">
        <w:rPr>
          <w:rFonts w:ascii="Arial" w:hAnsi="Arial" w:cs="Arial"/>
          <w:color w:val="000000" w:themeColor="text1"/>
        </w:rPr>
        <w:t xml:space="preserve"> </w:t>
      </w:r>
      <w:r w:rsidRPr="00D15DF4">
        <w:rPr>
          <w:rFonts w:ascii="Arial" w:hAnsi="Arial" w:cs="Arial"/>
          <w:color w:val="000000" w:themeColor="text1"/>
        </w:rPr>
        <w:t xml:space="preserve">Análise: </w:t>
      </w:r>
      <w:r w:rsidR="00C375D9" w:rsidRPr="00D15DF4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D15DF4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D15DF4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D15DF4">
        <w:rPr>
          <w:rFonts w:ascii="Arial" w:hAnsi="Arial"/>
          <w:noProof/>
          <w:color w:val="000000" w:themeColor="text1"/>
          <w:lang w:eastAsia="pt-BR"/>
        </w:rPr>
        <w:t>, com média diária de 6 leitos bloqueados na unidade Hospitalar.</w:t>
      </w:r>
      <w:r w:rsidR="009E6367" w:rsidRPr="00D15DF4">
        <w:rPr>
          <w:rFonts w:ascii="Arial" w:hAnsi="Arial"/>
          <w:color w:val="000000" w:themeColor="text1"/>
        </w:rPr>
        <w:t>A casa de apoio não possui Governabilidade</w:t>
      </w:r>
      <w:r w:rsidR="006D2463" w:rsidRPr="00D15DF4">
        <w:rPr>
          <w:rFonts w:ascii="Arial" w:hAnsi="Arial"/>
          <w:color w:val="000000" w:themeColor="text1"/>
        </w:rPr>
        <w:t>,</w:t>
      </w:r>
      <w:r w:rsidR="009E6367" w:rsidRPr="00D15DF4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D15DF4">
        <w:rPr>
          <w:rFonts w:ascii="Arial" w:hAnsi="Arial"/>
          <w:color w:val="000000" w:themeColor="text1"/>
        </w:rPr>
        <w:t>,</w:t>
      </w:r>
      <w:r w:rsidR="009E6367" w:rsidRPr="00D15DF4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D15DF4">
        <w:rPr>
          <w:rFonts w:ascii="Arial" w:hAnsi="Arial"/>
          <w:color w:val="000000" w:themeColor="text1"/>
        </w:rPr>
        <w:t xml:space="preserve">ência é de </w:t>
      </w:r>
      <w:proofErr w:type="gramStart"/>
      <w:r w:rsidR="006D2463" w:rsidRPr="00D15DF4">
        <w:rPr>
          <w:rFonts w:ascii="Arial" w:hAnsi="Arial"/>
          <w:color w:val="000000" w:themeColor="text1"/>
        </w:rPr>
        <w:t>2</w:t>
      </w:r>
      <w:proofErr w:type="gramEnd"/>
      <w:r w:rsidR="006D2463" w:rsidRPr="00D15DF4">
        <w:rPr>
          <w:rFonts w:ascii="Arial" w:hAnsi="Arial"/>
          <w:color w:val="000000" w:themeColor="text1"/>
        </w:rPr>
        <w:t xml:space="preserve"> dias tendo como consequência, queda no número de hospedes/dia levando diminuição acentuada </w:t>
      </w:r>
      <w:r w:rsidR="009E6367" w:rsidRPr="00D15DF4">
        <w:rPr>
          <w:rFonts w:ascii="Arial" w:hAnsi="Arial"/>
          <w:color w:val="000000" w:themeColor="text1"/>
        </w:rPr>
        <w:t>da taxa de ocupação.</w:t>
      </w:r>
    </w:p>
    <w:p w:rsidR="009E6367" w:rsidRPr="00D15DF4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5DF4">
        <w:rPr>
          <w:rFonts w:ascii="Arial" w:hAnsi="Arial"/>
          <w:color w:val="000000" w:themeColor="text1"/>
        </w:rPr>
        <w:tab/>
        <w:t>Considerando a taxa de ocupação mínima de 80% na unidade de Internação e Casa de Apoio Conforme 8º Termo aditivo a unidade alcançou o percentual de 80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t xml:space="preserve">Taxa de Ocupação Hospitalar – </w:t>
      </w:r>
      <w:r w:rsidR="005E0A7C">
        <w:rPr>
          <w:rFonts w:ascii="Arial" w:hAnsi="Arial" w:cs="Arial"/>
          <w:b/>
        </w:rPr>
        <w:t>Abril</w:t>
      </w:r>
      <w:r w:rsidRPr="008657C2"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AD0428" w:rsidRDefault="00AD0428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E85B1C" w:rsidRDefault="00E85B1C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51FB1" w:rsidRDefault="00751FB1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51FB1" w:rsidRDefault="005E0A7C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706089E" wp14:editId="11BECEB6">
            <wp:extent cx="6059277" cy="161948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51FB1" w:rsidRDefault="00751FB1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D15DF4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D15DF4">
        <w:rPr>
          <w:rFonts w:ascii="Arial" w:hAnsi="Arial"/>
          <w:color w:val="000000" w:themeColor="text1"/>
          <w:sz w:val="22"/>
          <w:szCs w:val="22"/>
        </w:rPr>
        <w:t>Análise: A permanência da unidade hospitalar está dentro da varável que é de 10% alcançando meta estabelecida. A permanência está diretamente ligada ao perfil.</w:t>
      </w:r>
    </w:p>
    <w:p w:rsidR="00612AE9" w:rsidRPr="00D15DF4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D15DF4">
        <w:rPr>
          <w:rFonts w:ascii="Arial" w:hAnsi="Arial"/>
          <w:color w:val="000000" w:themeColor="text1"/>
          <w:sz w:val="22"/>
          <w:szCs w:val="22"/>
        </w:rPr>
        <w:t xml:space="preserve">A meta global considerando Hospital e Casa de Apoio é de </w:t>
      </w:r>
      <w:proofErr w:type="gramStart"/>
      <w:r w:rsidRPr="00D15DF4">
        <w:rPr>
          <w:rFonts w:ascii="Arial" w:hAnsi="Arial"/>
          <w:color w:val="000000" w:themeColor="text1"/>
          <w:sz w:val="22"/>
          <w:szCs w:val="22"/>
        </w:rPr>
        <w:t>5</w:t>
      </w:r>
      <w:proofErr w:type="gramEnd"/>
      <w:r w:rsidRPr="00D15DF4">
        <w:rPr>
          <w:rFonts w:ascii="Arial" w:hAnsi="Arial"/>
          <w:color w:val="000000" w:themeColor="text1"/>
          <w:sz w:val="22"/>
          <w:szCs w:val="22"/>
        </w:rPr>
        <w:t xml:space="preserve">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6824FC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51FB1" w:rsidRDefault="006824FC" w:rsidP="00787216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06304375" wp14:editId="6A854D49">
            <wp:extent cx="5233012" cy="1608463"/>
            <wp:effectExtent l="0" t="0" r="635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7A10" w:rsidRDefault="00EA7A10" w:rsidP="00787216">
      <w:pPr>
        <w:pStyle w:val="Standard"/>
        <w:jc w:val="center"/>
        <w:rPr>
          <w:rFonts w:ascii="Arial" w:hAnsi="Arial"/>
          <w:sz w:val="22"/>
          <w:szCs w:val="22"/>
        </w:rPr>
      </w:pPr>
    </w:p>
    <w:p w:rsidR="00112D9A" w:rsidRPr="00410BB0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C85365" w:rsidRDefault="00C85365" w:rsidP="00C85365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ção ao Usuário</w:t>
      </w:r>
    </w:p>
    <w:p w:rsidR="00C85365" w:rsidRDefault="00C85365" w:rsidP="00E43BB9">
      <w:pPr>
        <w:pStyle w:val="PargrafodaLista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ituação: Entende-se por queixa o conjunto de reclamações recebidas por qualquer meio, necessariamente com identificação do autor, e que deve ser registrada adequadamente. Entende-se por resolução o conjunto de ações geradas por uma queixa no sentido de solucioná-la </w:t>
      </w:r>
      <w:r>
        <w:rPr>
          <w:rFonts w:ascii="Arial" w:hAnsi="Arial" w:cs="Arial"/>
        </w:rPr>
        <w:lastRenderedPageBreak/>
        <w:t>e que possa ser encaminhada ao seu autor com resposta ou esclarecimento ao problema apresentado.</w:t>
      </w:r>
    </w:p>
    <w:p w:rsidR="0067728E" w:rsidRDefault="00E43BB9" w:rsidP="000574FE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728E" w:rsidRPr="00C85365">
        <w:rPr>
          <w:rFonts w:ascii="Arial" w:hAnsi="Arial" w:cs="Arial"/>
        </w:rPr>
        <w:t>A meta</w:t>
      </w:r>
      <w:r w:rsidR="0067728E">
        <w:rPr>
          <w:rFonts w:ascii="Arial" w:hAnsi="Arial" w:cs="Arial"/>
        </w:rPr>
        <w:t xml:space="preserve"> é a resolução de 80% das queixas recebidas e o envio do relatório consolidado da pesquisa de satisfação do usuário. 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5E0A7C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6824FC" w:rsidP="00751FB1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br</w:t>
            </w:r>
            <w:proofErr w:type="spellEnd"/>
          </w:p>
        </w:tc>
      </w:tr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E43BB9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 w:bidi="ar-SA"/>
              </w:rPr>
              <w:t>Resolução de 80% das queixas recebidas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5E0A7C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100%</w:t>
            </w:r>
          </w:p>
        </w:tc>
      </w:tr>
      <w:tr w:rsidR="00E43BB9" w:rsidRPr="00D82755" w:rsidTr="00E43BB9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B9" w:rsidRPr="00C07B85" w:rsidRDefault="00E43BB9" w:rsidP="00E43BB9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o de relatório consolidado da pesquisa de satisfação ao usuário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5E0A7C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E43BB9" w:rsidRP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BB9">
        <w:rPr>
          <w:rFonts w:ascii="Arial" w:hAnsi="Arial" w:cs="Arial"/>
        </w:rPr>
        <w:t xml:space="preserve">A pesquisa de satisfação do usuário sobre o atendimento do hospital destina-se à avaliação de percepção de qualidade de serviço pelos pacientes ou acompanhantes. </w:t>
      </w:r>
    </w:p>
    <w:p w:rsidR="000574FE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Pr="008657C2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Índice de Satisfação do Usuário – </w:t>
      </w:r>
      <w:r w:rsidR="006824FC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112D9A" w:rsidRDefault="006824FC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78EE3B7" wp14:editId="6B2DF83F">
            <wp:extent cx="2930487" cy="1277956"/>
            <wp:effectExtent l="0" t="0" r="381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74FE" w:rsidRDefault="000574FE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Default="000574FE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0574FE">
        <w:rPr>
          <w:rFonts w:ascii="Arial" w:hAnsi="Arial" w:cs="Arial"/>
          <w:b/>
        </w:rPr>
        <w:t>Densidade de quedas de paciente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Conceituação: </w:t>
      </w:r>
      <w:r>
        <w:rPr>
          <w:rFonts w:ascii="Arial" w:hAnsi="Arial" w:cs="Arial"/>
        </w:rPr>
        <w:t xml:space="preserve">Relação entre o número de incidência de queda de paciente e o número de pacientes/dia, multiplicado por 1000.  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Entende-se por </w:t>
      </w:r>
      <w:r>
        <w:rPr>
          <w:rFonts w:ascii="Arial" w:hAnsi="Arial" w:cs="Arial"/>
        </w:rPr>
        <w:t xml:space="preserve">queda um evento não intencional que resulta no deslocamento do paciente para o chão ou para um nível mais baixo em relação à sua posição inicial. Considerar como fatores de risco para queda a idade acima de 60 anos, história de quedas, déficit cognitivo/agitação, e confusão mental, distúrbios do equilíbrio e marcha, fraqueza, incontinência ou necessidade de assistência no banheiro, uso de psicoativos e diuréticos e utilização de dispositivos auxiliares de mobilidade.    </w:t>
      </w:r>
    </w:p>
    <w:p w:rsidR="00112D9A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0E4A45" w:rsidRPr="00D82755" w:rsidTr="005E0A7C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4A45" w:rsidRPr="00C07B85" w:rsidRDefault="000E4A45" w:rsidP="005E0A7C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6824FC" w:rsidP="006824FC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br</w:t>
            </w:r>
            <w:proofErr w:type="spellEnd"/>
          </w:p>
        </w:tc>
      </w:tr>
      <w:tr w:rsidR="000E4A45" w:rsidRPr="00D82755" w:rsidTr="005E0A7C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A45" w:rsidRPr="00C07B85" w:rsidRDefault="000E4A45" w:rsidP="000E4A45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0E4A45" w:rsidP="005E0A7C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A7A10" w:rsidRDefault="000E4A45" w:rsidP="00EA7A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Pr="00B80807">
        <w:rPr>
          <w:rFonts w:ascii="Arial" w:hAnsi="Arial" w:cs="Arial"/>
        </w:rPr>
        <w:t>Análise</w:t>
      </w:r>
      <w:r w:rsidRPr="00B80807">
        <w:rPr>
          <w:rFonts w:ascii="Arial" w:hAnsi="Arial" w:cs="Arial"/>
          <w:sz w:val="28"/>
        </w:rPr>
        <w:t xml:space="preserve">: </w:t>
      </w:r>
      <w:r w:rsidR="006824FC" w:rsidRPr="006824FC">
        <w:rPr>
          <w:rFonts w:ascii="Arial" w:hAnsi="Arial" w:cs="Arial"/>
          <w:szCs w:val="20"/>
        </w:rPr>
        <w:t xml:space="preserve">A incidência no mês de Abril foi de 0,0 seguindo a descrição da fórmula acima, onde durante este mês não tivemos nenhuma queda, sendo que tivemos no mês 657 paciente/dia, com 105 admissões neste período.  </w:t>
      </w:r>
    </w:p>
    <w:p w:rsidR="00AD0428" w:rsidRDefault="00AD0428" w:rsidP="00AD04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74FE" w:rsidRPr="00A549A2" w:rsidRDefault="000574FE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</w:t>
      </w:r>
      <w:r>
        <w:rPr>
          <w:rFonts w:ascii="Arial" w:hAnsi="Arial" w:cs="Arial"/>
          <w:i/>
        </w:rPr>
        <w:t xml:space="preserve"> quedas </w:t>
      </w:r>
      <w:r w:rsidRPr="00A549A2">
        <w:rPr>
          <w:rFonts w:ascii="Arial" w:hAnsi="Arial" w:cs="Arial"/>
          <w:i/>
        </w:rPr>
        <w:t>/ nº de p</w:t>
      </w:r>
      <w:r>
        <w:rPr>
          <w:rFonts w:ascii="Arial" w:hAnsi="Arial" w:cs="Arial"/>
          <w:i/>
        </w:rPr>
        <w:t>aciente/dia</w:t>
      </w:r>
      <w:r w:rsidRPr="00A549A2">
        <w:rPr>
          <w:rFonts w:ascii="Arial" w:hAnsi="Arial" w:cs="Arial"/>
          <w:i/>
        </w:rPr>
        <w:t>] x 1</w:t>
      </w:r>
      <w:r>
        <w:rPr>
          <w:rFonts w:ascii="Arial" w:hAnsi="Arial" w:cs="Arial"/>
          <w:i/>
        </w:rPr>
        <w:t>0</w:t>
      </w:r>
      <w:r w:rsidRPr="00A549A2">
        <w:rPr>
          <w:rFonts w:ascii="Arial" w:hAnsi="Arial" w:cs="Arial"/>
          <w:i/>
        </w:rPr>
        <w:t>00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E02E97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</w:t>
      </w:r>
      <w:r w:rsidR="000E4A45">
        <w:rPr>
          <w:rFonts w:ascii="Arial" w:hAnsi="Arial" w:cs="Arial"/>
          <w:b/>
        </w:rPr>
        <w:t xml:space="preserve">Queda </w:t>
      </w:r>
      <w:r>
        <w:rPr>
          <w:rFonts w:ascii="Arial" w:hAnsi="Arial" w:cs="Arial"/>
          <w:b/>
        </w:rPr>
        <w:t xml:space="preserve">– </w:t>
      </w:r>
      <w:r w:rsidR="006824FC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0E4A45" w:rsidRDefault="00EA7A10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EA7A1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B7CF4FA" wp14:editId="0359626B">
            <wp:extent cx="1818860" cy="1351722"/>
            <wp:effectExtent l="0" t="0" r="0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574FE" w:rsidRPr="000574FE" w:rsidRDefault="000574FE" w:rsidP="000574FE">
      <w:pPr>
        <w:pStyle w:val="PargrafodaLista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proofErr w:type="spellStart"/>
      <w:r w:rsidR="00A73468">
        <w:rPr>
          <w:rFonts w:ascii="Arial" w:hAnsi="Arial" w:cs="Arial"/>
        </w:rPr>
        <w:t>Braden</w:t>
      </w:r>
      <w:proofErr w:type="spellEnd"/>
      <w:r w:rsidR="00A7346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medição do risco de UP na unidade.</w:t>
      </w:r>
    </w:p>
    <w:p w:rsidR="00112D9A" w:rsidRDefault="00112D9A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612AE9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05C83">
        <w:rPr>
          <w:rFonts w:ascii="Arial" w:hAnsi="Arial" w:cs="Arial"/>
          <w:color w:val="FF0000"/>
        </w:rPr>
        <w:tab/>
      </w:r>
      <w:r w:rsidR="00112D9A">
        <w:rPr>
          <w:rFonts w:ascii="Arial" w:hAnsi="Arial" w:cs="Arial"/>
        </w:rPr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112D9A" w:rsidRPr="00D82755" w:rsidTr="005E0A7C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12D9A" w:rsidRPr="00C07B85" w:rsidRDefault="00112D9A" w:rsidP="005E0A7C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6824FC" w:rsidP="000A42D8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br</w:t>
            </w:r>
            <w:proofErr w:type="spellEnd"/>
          </w:p>
        </w:tc>
      </w:tr>
      <w:tr w:rsidR="00112D9A" w:rsidRPr="00D82755" w:rsidTr="005E0A7C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D9A" w:rsidRPr="00C07B85" w:rsidRDefault="00112D9A" w:rsidP="005E0A7C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112D9A" w:rsidP="005E0A7C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112D9A" w:rsidRDefault="00112D9A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80807" w:rsidRPr="00EA7A10" w:rsidRDefault="00112D9A" w:rsidP="00B8080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color w:val="FF0000"/>
        </w:rPr>
        <w:tab/>
      </w:r>
      <w:r w:rsidR="00612AE9" w:rsidRPr="00180A7A">
        <w:rPr>
          <w:rFonts w:ascii="Arial" w:hAnsi="Arial" w:cs="Arial"/>
        </w:rPr>
        <w:t>Análise:</w:t>
      </w:r>
      <w:r w:rsidR="00205C83" w:rsidRPr="00180A7A">
        <w:rPr>
          <w:rFonts w:ascii="Arial" w:hAnsi="Arial" w:cs="Arial"/>
        </w:rPr>
        <w:t xml:space="preserve"> </w:t>
      </w:r>
      <w:r w:rsidR="006824FC" w:rsidRPr="006824FC">
        <w:rPr>
          <w:rFonts w:ascii="Arial" w:hAnsi="Arial" w:cs="Arial"/>
          <w:szCs w:val="20"/>
        </w:rPr>
        <w:t>Obtivemos no mês de Abril a admissão de 105 pacientes, dentre essas admissões foram contabilizados 01 caso novo de LPP.</w:t>
      </w:r>
    </w:p>
    <w:p w:rsidR="007E1343" w:rsidRPr="00EA7A10" w:rsidRDefault="007E1343" w:rsidP="00AD0428">
      <w:pPr>
        <w:spacing w:after="0" w:line="360" w:lineRule="auto"/>
        <w:jc w:val="both"/>
        <w:rPr>
          <w:rFonts w:ascii="Arial" w:hAnsi="Arial" w:cs="Arial"/>
          <w:sz w:val="36"/>
          <w:szCs w:val="20"/>
        </w:rPr>
      </w:pPr>
      <w:r w:rsidRPr="00EA7A10">
        <w:rPr>
          <w:rFonts w:ascii="Arial" w:hAnsi="Arial" w:cs="Arial"/>
          <w:sz w:val="36"/>
          <w:szCs w:val="20"/>
        </w:rPr>
        <w:tab/>
      </w:r>
      <w:r w:rsidR="006824FC" w:rsidRPr="006824FC">
        <w:rPr>
          <w:rFonts w:ascii="Arial" w:hAnsi="Arial" w:cs="Arial"/>
          <w:szCs w:val="20"/>
        </w:rPr>
        <w:t>A inci</w:t>
      </w:r>
      <w:r w:rsidR="00180A7A">
        <w:rPr>
          <w:rFonts w:ascii="Arial" w:hAnsi="Arial" w:cs="Arial"/>
          <w:szCs w:val="20"/>
        </w:rPr>
        <w:t>dência no mês de Abril foi de 1</w:t>
      </w:r>
      <w:r w:rsidR="006824FC" w:rsidRPr="006824FC">
        <w:rPr>
          <w:rFonts w:ascii="Arial" w:hAnsi="Arial" w:cs="Arial"/>
          <w:szCs w:val="20"/>
        </w:rPr>
        <w:t>% seguindo a descrição da fórmula acima, onde se mantêm dentro de do padrão de incidência de acordo com o Ministério da Saúde com o limite de até 14%, mesmo o CEAP-SOL tendo um perfil de Atenção Prolongada e Cuidados Paliativos admitindo pacientes de cuidados de média e alta complexidade</w:t>
      </w:r>
      <w:r w:rsidR="00EA7A10" w:rsidRPr="00EA7A10">
        <w:rPr>
          <w:rFonts w:ascii="Arial" w:hAnsi="Arial" w:cs="Arial"/>
          <w:szCs w:val="20"/>
        </w:rPr>
        <w:t xml:space="preserve">. </w:t>
      </w:r>
    </w:p>
    <w:p w:rsidR="00612AE9" w:rsidRPr="00180A7A" w:rsidRDefault="0033692C" w:rsidP="0078721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180A7A">
        <w:rPr>
          <w:rFonts w:ascii="Arial" w:hAnsi="Arial" w:cs="Arial"/>
          <w:sz w:val="20"/>
          <w:szCs w:val="20"/>
        </w:rPr>
        <w:t>A</w:t>
      </w:r>
      <w:r w:rsidR="00612AE9" w:rsidRPr="00180A7A">
        <w:rPr>
          <w:rFonts w:ascii="Arial" w:hAnsi="Arial" w:cs="Arial"/>
        </w:rPr>
        <w:t>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lastRenderedPageBreak/>
        <w:t>Fórmula: [nº de casos novos de pacientes com UP em um determinado período / nº de pessoas expostas ao risco de adquirir UP no período] x 100</w:t>
      </w:r>
    </w:p>
    <w:p w:rsidR="00AD0428" w:rsidRPr="00A549A2" w:rsidRDefault="00AD0428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6824FC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C71F0" w:rsidRDefault="00180A7A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D66785C" wp14:editId="19226C1F">
            <wp:extent cx="1905918" cy="1498294"/>
            <wp:effectExtent l="0" t="0" r="0" b="69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78160A" w:rsidRPr="00D15DF4" w:rsidRDefault="00B175A1" w:rsidP="0078160A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78160A" w:rsidRDefault="0078160A" w:rsidP="0078160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78160A" w:rsidRDefault="0078160A" w:rsidP="0078160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78160A" w:rsidRDefault="0078160A" w:rsidP="0078160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78160A" w:rsidRDefault="0078160A" w:rsidP="0078160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78160A" w:rsidRDefault="0078160A" w:rsidP="00D15DF4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b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D15DF4" w:rsidRDefault="00D15DF4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D15DF4" w:rsidRDefault="00D15DF4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D15DF4" w:rsidRDefault="00D15DF4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5718F2" w:rsidRDefault="005718F2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5718F2" w:rsidRDefault="005718F2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5718F2" w:rsidRDefault="005718F2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5718F2" w:rsidRDefault="005718F2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5718F2" w:rsidRDefault="005718F2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D15DF4" w:rsidRDefault="00D15DF4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D15DF4" w:rsidRDefault="00D15DF4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D15DF4" w:rsidRDefault="00D15DF4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D15DF4" w:rsidRDefault="00D15DF4" w:rsidP="0078160A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78160A" w:rsidRDefault="0078160A" w:rsidP="0078160A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78160A" w:rsidRPr="0078160A" w:rsidRDefault="0078160A" w:rsidP="0078160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sectPr w:rsidR="0078160A" w:rsidRPr="0078160A" w:rsidSect="00932ACF">
      <w:footerReference w:type="default" r:id="rId42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7C" w:rsidRDefault="005E0A7C" w:rsidP="009B5447">
      <w:pPr>
        <w:spacing w:after="0" w:line="240" w:lineRule="auto"/>
      </w:pPr>
      <w:r>
        <w:separator/>
      </w:r>
    </w:p>
  </w:endnote>
  <w:endnote w:type="continuationSeparator" w:id="0">
    <w:p w:rsidR="005E0A7C" w:rsidRDefault="005E0A7C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7C" w:rsidRDefault="005E0A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78398A" wp14:editId="1C4428F8">
          <wp:simplePos x="0" y="0"/>
          <wp:positionH relativeFrom="column">
            <wp:posOffset>-600820</wp:posOffset>
          </wp:positionH>
          <wp:positionV relativeFrom="paragraph">
            <wp:posOffset>136966</wp:posOffset>
          </wp:positionV>
          <wp:extent cx="7315200" cy="69358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78"/>
                  <a:stretch/>
                </pic:blipFill>
                <pic:spPr bwMode="auto">
                  <a:xfrm>
                    <a:off x="0" y="0"/>
                    <a:ext cx="7315200" cy="69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A7C" w:rsidRDefault="005E0A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5E0A7C" w:rsidRDefault="005E0A7C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1" locked="0" layoutInCell="1" allowOverlap="1" wp14:anchorId="45F57BC4" wp14:editId="7599D8AE">
              <wp:simplePos x="0" y="0"/>
              <wp:positionH relativeFrom="column">
                <wp:posOffset>-543560</wp:posOffset>
              </wp:positionH>
              <wp:positionV relativeFrom="paragraph">
                <wp:posOffset>45941</wp:posOffset>
              </wp:positionV>
              <wp:extent cx="7315200" cy="693420"/>
              <wp:effectExtent l="0" t="0" r="0" b="0"/>
              <wp:wrapNone/>
              <wp:docPr id="29" name="Imagem 1" descr="PAPEL TIMBRADO CEAP-SO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EL TIMBRADO CEAP-SOL"/>
                      <pic:cNvPicPr>
                        <a:picLocks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378"/>
                      <a:stretch/>
                    </pic:blipFill>
                    <pic:spPr bwMode="auto">
                      <a:xfrm>
                        <a:off x="0" y="0"/>
                        <a:ext cx="73152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18F2">
          <w:rPr>
            <w:noProof/>
          </w:rPr>
          <w:t>14</w:t>
        </w:r>
        <w:r>
          <w:fldChar w:fldCharType="end"/>
        </w:r>
      </w:p>
    </w:sdtContent>
  </w:sdt>
  <w:p w:rsidR="005E0A7C" w:rsidRDefault="005E0A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7C" w:rsidRDefault="005E0A7C" w:rsidP="009B5447">
      <w:pPr>
        <w:spacing w:after="0" w:line="240" w:lineRule="auto"/>
      </w:pPr>
      <w:r>
        <w:separator/>
      </w:r>
    </w:p>
  </w:footnote>
  <w:footnote w:type="continuationSeparator" w:id="0">
    <w:p w:rsidR="005E0A7C" w:rsidRDefault="005E0A7C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7C" w:rsidRDefault="005E0A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FB22920" wp14:editId="30E08D2A">
          <wp:simplePos x="0" y="0"/>
          <wp:positionH relativeFrom="column">
            <wp:posOffset>-646430</wp:posOffset>
          </wp:positionH>
          <wp:positionV relativeFrom="paragraph">
            <wp:posOffset>-358775</wp:posOffset>
          </wp:positionV>
          <wp:extent cx="7484745" cy="818515"/>
          <wp:effectExtent l="0" t="0" r="1905" b="63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 CEAP-SO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253"/>
                  <a:stretch/>
                </pic:blipFill>
                <pic:spPr bwMode="auto">
                  <a:xfrm>
                    <a:off x="0" y="0"/>
                    <a:ext cx="748474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A7C" w:rsidRDefault="005E0A7C" w:rsidP="0070144E">
    <w:pPr>
      <w:pStyle w:val="Cabealho"/>
      <w:tabs>
        <w:tab w:val="clear" w:pos="4252"/>
        <w:tab w:val="clear" w:pos="8504"/>
        <w:tab w:val="left" w:pos="3772"/>
      </w:tabs>
    </w:pPr>
    <w:r>
      <w:tab/>
    </w:r>
  </w:p>
  <w:p w:rsidR="005E0A7C" w:rsidRDefault="005E0A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335"/>
    <w:rsid w:val="000071CF"/>
    <w:rsid w:val="00025C7B"/>
    <w:rsid w:val="00050D6D"/>
    <w:rsid w:val="000574FE"/>
    <w:rsid w:val="0007695E"/>
    <w:rsid w:val="0008643C"/>
    <w:rsid w:val="00087690"/>
    <w:rsid w:val="000A42D8"/>
    <w:rsid w:val="000C5B7B"/>
    <w:rsid w:val="000C5D37"/>
    <w:rsid w:val="000E4A45"/>
    <w:rsid w:val="00104CC4"/>
    <w:rsid w:val="00112D9A"/>
    <w:rsid w:val="001205DD"/>
    <w:rsid w:val="001537E3"/>
    <w:rsid w:val="00180A7A"/>
    <w:rsid w:val="001A6899"/>
    <w:rsid w:val="001B048C"/>
    <w:rsid w:val="001C2ECC"/>
    <w:rsid w:val="001D73D6"/>
    <w:rsid w:val="001D7B7A"/>
    <w:rsid w:val="00205C83"/>
    <w:rsid w:val="0020660D"/>
    <w:rsid w:val="00211A6A"/>
    <w:rsid w:val="00213BB8"/>
    <w:rsid w:val="0021538E"/>
    <w:rsid w:val="002200B3"/>
    <w:rsid w:val="00224379"/>
    <w:rsid w:val="002248AE"/>
    <w:rsid w:val="00242292"/>
    <w:rsid w:val="0025705F"/>
    <w:rsid w:val="0028436D"/>
    <w:rsid w:val="002879FE"/>
    <w:rsid w:val="002A142D"/>
    <w:rsid w:val="002B2C1D"/>
    <w:rsid w:val="002D108F"/>
    <w:rsid w:val="002E1A7C"/>
    <w:rsid w:val="003232EA"/>
    <w:rsid w:val="0033692C"/>
    <w:rsid w:val="00344FAB"/>
    <w:rsid w:val="00352ECD"/>
    <w:rsid w:val="003552CF"/>
    <w:rsid w:val="003A6290"/>
    <w:rsid w:val="00406D02"/>
    <w:rsid w:val="00410BB0"/>
    <w:rsid w:val="00417BFF"/>
    <w:rsid w:val="004759B0"/>
    <w:rsid w:val="004811F0"/>
    <w:rsid w:val="004D1940"/>
    <w:rsid w:val="004D77B1"/>
    <w:rsid w:val="00510447"/>
    <w:rsid w:val="005113CE"/>
    <w:rsid w:val="0051298F"/>
    <w:rsid w:val="005718F2"/>
    <w:rsid w:val="0058035F"/>
    <w:rsid w:val="005A2A51"/>
    <w:rsid w:val="005A788D"/>
    <w:rsid w:val="005C17D8"/>
    <w:rsid w:val="005D6A9A"/>
    <w:rsid w:val="005E0A7C"/>
    <w:rsid w:val="005F5334"/>
    <w:rsid w:val="0061114F"/>
    <w:rsid w:val="00612AE9"/>
    <w:rsid w:val="00630E49"/>
    <w:rsid w:val="00636CB1"/>
    <w:rsid w:val="00640644"/>
    <w:rsid w:val="006610DD"/>
    <w:rsid w:val="0066456F"/>
    <w:rsid w:val="0067728E"/>
    <w:rsid w:val="006824FC"/>
    <w:rsid w:val="00687E74"/>
    <w:rsid w:val="006959DC"/>
    <w:rsid w:val="00696B3B"/>
    <w:rsid w:val="006B351A"/>
    <w:rsid w:val="006B3AB5"/>
    <w:rsid w:val="006D2463"/>
    <w:rsid w:val="006E70EB"/>
    <w:rsid w:val="006F4458"/>
    <w:rsid w:val="0070144E"/>
    <w:rsid w:val="00705E42"/>
    <w:rsid w:val="007136AA"/>
    <w:rsid w:val="00745B47"/>
    <w:rsid w:val="00751FB1"/>
    <w:rsid w:val="0075359B"/>
    <w:rsid w:val="0076630F"/>
    <w:rsid w:val="0078160A"/>
    <w:rsid w:val="00787216"/>
    <w:rsid w:val="007963A1"/>
    <w:rsid w:val="007C71F0"/>
    <w:rsid w:val="007E1343"/>
    <w:rsid w:val="0081720B"/>
    <w:rsid w:val="00841D01"/>
    <w:rsid w:val="008522F8"/>
    <w:rsid w:val="00854AAC"/>
    <w:rsid w:val="008657C2"/>
    <w:rsid w:val="00865B04"/>
    <w:rsid w:val="008A570B"/>
    <w:rsid w:val="008B55EB"/>
    <w:rsid w:val="008C13AC"/>
    <w:rsid w:val="008E14CF"/>
    <w:rsid w:val="008F0FEF"/>
    <w:rsid w:val="008F7F06"/>
    <w:rsid w:val="009078F5"/>
    <w:rsid w:val="009237DD"/>
    <w:rsid w:val="00932ACF"/>
    <w:rsid w:val="00954A4C"/>
    <w:rsid w:val="009555A8"/>
    <w:rsid w:val="0097632F"/>
    <w:rsid w:val="009B50DA"/>
    <w:rsid w:val="009B5447"/>
    <w:rsid w:val="009D1FA8"/>
    <w:rsid w:val="009D4EF7"/>
    <w:rsid w:val="009D6D5D"/>
    <w:rsid w:val="009E6367"/>
    <w:rsid w:val="009E7615"/>
    <w:rsid w:val="00A234BF"/>
    <w:rsid w:val="00A2536F"/>
    <w:rsid w:val="00A549A2"/>
    <w:rsid w:val="00A65B63"/>
    <w:rsid w:val="00A73468"/>
    <w:rsid w:val="00A73B32"/>
    <w:rsid w:val="00A84F61"/>
    <w:rsid w:val="00A926DC"/>
    <w:rsid w:val="00A95CA9"/>
    <w:rsid w:val="00AB5124"/>
    <w:rsid w:val="00AD0428"/>
    <w:rsid w:val="00AD0C46"/>
    <w:rsid w:val="00AD3BF7"/>
    <w:rsid w:val="00AD3D3E"/>
    <w:rsid w:val="00AE5DB0"/>
    <w:rsid w:val="00B15ED2"/>
    <w:rsid w:val="00B169B9"/>
    <w:rsid w:val="00B175A1"/>
    <w:rsid w:val="00B80807"/>
    <w:rsid w:val="00B96A95"/>
    <w:rsid w:val="00BC3B8A"/>
    <w:rsid w:val="00C20996"/>
    <w:rsid w:val="00C375D9"/>
    <w:rsid w:val="00C55BC8"/>
    <w:rsid w:val="00C7147C"/>
    <w:rsid w:val="00C85365"/>
    <w:rsid w:val="00CC6FEE"/>
    <w:rsid w:val="00CD476A"/>
    <w:rsid w:val="00CF7F91"/>
    <w:rsid w:val="00D039E9"/>
    <w:rsid w:val="00D15DF4"/>
    <w:rsid w:val="00D1755E"/>
    <w:rsid w:val="00D61D8E"/>
    <w:rsid w:val="00D627DD"/>
    <w:rsid w:val="00D70966"/>
    <w:rsid w:val="00D73726"/>
    <w:rsid w:val="00D87BAE"/>
    <w:rsid w:val="00D91DFC"/>
    <w:rsid w:val="00DA38CB"/>
    <w:rsid w:val="00DD64A3"/>
    <w:rsid w:val="00E02E97"/>
    <w:rsid w:val="00E07B90"/>
    <w:rsid w:val="00E4093C"/>
    <w:rsid w:val="00E43BB9"/>
    <w:rsid w:val="00E43D51"/>
    <w:rsid w:val="00E51C71"/>
    <w:rsid w:val="00E51FFA"/>
    <w:rsid w:val="00E6036F"/>
    <w:rsid w:val="00E63C5A"/>
    <w:rsid w:val="00E7365C"/>
    <w:rsid w:val="00E85B1C"/>
    <w:rsid w:val="00E977EB"/>
    <w:rsid w:val="00EA7A10"/>
    <w:rsid w:val="00EC3377"/>
    <w:rsid w:val="00EE2ECD"/>
    <w:rsid w:val="00EF3D86"/>
    <w:rsid w:val="00F07BBF"/>
    <w:rsid w:val="00F2667C"/>
    <w:rsid w:val="00F60290"/>
    <w:rsid w:val="00FB5604"/>
    <w:rsid w:val="00FD456E"/>
    <w:rsid w:val="00FF08DE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8\Indicadores%20Contrato%20de%20Gest&#227;o%202018%20-%20mens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18\Indicadores%20Contrato%20de%20Gest&#227;o%202018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Altas!$B$12:$C$12,Altas!$E$12:$F$12,Altas!$H$12:$I$12)</c:f>
              <c:strCache>
                <c:ptCount val="6"/>
                <c:pt idx="0">
                  <c:v>Meta</c:v>
                </c:pt>
                <c:pt idx="1">
                  <c:v>Nº de Altas Internação</c:v>
                </c:pt>
                <c:pt idx="2">
                  <c:v>Meta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6:$C$16,Altas!$E$16:$F$16,Altas!$H$16:$I$16)</c:f>
              <c:numCache>
                <c:formatCode>General</c:formatCode>
                <c:ptCount val="6"/>
                <c:pt idx="0">
                  <c:v>50</c:v>
                </c:pt>
                <c:pt idx="1">
                  <c:v>96</c:v>
                </c:pt>
                <c:pt idx="2">
                  <c:v>70</c:v>
                </c:pt>
                <c:pt idx="3">
                  <c:v>78</c:v>
                </c:pt>
                <c:pt idx="4">
                  <c:v>120</c:v>
                </c:pt>
                <c:pt idx="5">
                  <c:v>1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702656"/>
        <c:axId val="187729024"/>
      </c:barChart>
      <c:catAx>
        <c:axId val="187702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729024"/>
        <c:crosses val="autoZero"/>
        <c:auto val="1"/>
        <c:lblAlgn val="ctr"/>
        <c:lblOffset val="100"/>
        <c:noMultiLvlLbl val="0"/>
      </c:catAx>
      <c:valAx>
        <c:axId val="187729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70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0:$C$10</c:f>
              <c:numCache>
                <c:formatCode>General</c:formatCode>
                <c:ptCount val="2"/>
                <c:pt idx="0">
                  <c:v>780</c:v>
                </c:pt>
                <c:pt idx="1">
                  <c:v>9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753984"/>
        <c:axId val="187755520"/>
      </c:barChart>
      <c:catAx>
        <c:axId val="187753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755520"/>
        <c:crosses val="autoZero"/>
        <c:auto val="1"/>
        <c:lblAlgn val="ctr"/>
        <c:lblOffset val="100"/>
        <c:noMultiLvlLbl val="0"/>
      </c:catAx>
      <c:valAx>
        <c:axId val="187755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753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1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</c:v>
                </c:pt>
                <c:pt idx="1">
                  <c:v>Taxa de Ocupação - Internação</c:v>
                </c:pt>
                <c:pt idx="2">
                  <c:v>Meta</c:v>
                </c:pt>
                <c:pt idx="3">
                  <c:v>Taxa de Ocupação -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1,'Tx. Ocupação'!$C$11,'Tx. Ocupação'!$E$11,'Tx. Ocupação'!$F$11,'Tx. Ocupação'!$H$11,'Tx. Ocupação'!$I$11)</c:f>
              <c:numCache>
                <c:formatCode>0%</c:formatCode>
                <c:ptCount val="6"/>
                <c:pt idx="0">
                  <c:v>0.85</c:v>
                </c:pt>
                <c:pt idx="1">
                  <c:v>0.76</c:v>
                </c:pt>
                <c:pt idx="2">
                  <c:v>0.85</c:v>
                </c:pt>
                <c:pt idx="3">
                  <c:v>0.3</c:v>
                </c:pt>
                <c:pt idx="4">
                  <c:v>0.85</c:v>
                </c:pt>
                <c:pt idx="5">
                  <c:v>1.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328640"/>
        <c:axId val="191330176"/>
      </c:barChart>
      <c:catAx>
        <c:axId val="191328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330176"/>
        <c:crosses val="autoZero"/>
        <c:auto val="1"/>
        <c:lblAlgn val="ctr"/>
        <c:lblOffset val="100"/>
        <c:noMultiLvlLbl val="0"/>
      </c:catAx>
      <c:valAx>
        <c:axId val="1913301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1328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1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cat>
            <c:strRef>
              <c:f>('Med. Perm'!$B$7,'Med. Perm'!$C$7,'Med. Perm'!$E$7,'Med. Perm'!$F$7)</c:f>
              <c:strCache>
                <c:ptCount val="4"/>
                <c:pt idx="0">
                  <c:v>Meta</c:v>
                </c:pt>
                <c:pt idx="1">
                  <c:v>Média de Permanência Internação</c:v>
                </c:pt>
                <c:pt idx="2">
                  <c:v>Meta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11,'Med. Perm'!$C$11,'Med. Perm'!$E$11,'Med. Perm'!$F$11)</c:f>
              <c:numCache>
                <c:formatCode>General</c:formatCode>
                <c:ptCount val="4"/>
                <c:pt idx="0">
                  <c:v>15</c:v>
                </c:pt>
                <c:pt idx="1">
                  <c:v>6.8</c:v>
                </c:pt>
                <c:pt idx="2">
                  <c:v>10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351424"/>
        <c:axId val="191365504"/>
      </c:barChart>
      <c:catAx>
        <c:axId val="191351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365504"/>
        <c:crosses val="autoZero"/>
        <c:auto val="1"/>
        <c:lblAlgn val="ctr"/>
        <c:lblOffset val="100"/>
        <c:noMultiLvlLbl val="0"/>
      </c:catAx>
      <c:valAx>
        <c:axId val="191365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13514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PSAU!$B$6:$C$6</c:f>
              <c:strCache>
                <c:ptCount val="2"/>
                <c:pt idx="0">
                  <c:v>Meta  </c:v>
                </c:pt>
                <c:pt idx="1">
                  <c:v>Índice de Satisfação do Usuário</c:v>
                </c:pt>
              </c:strCache>
            </c:strRef>
          </c:cat>
          <c:val>
            <c:numRef>
              <c:f>PSAU!$B$10:$C$10</c:f>
              <c:numCache>
                <c:formatCode>0%</c:formatCode>
                <c:ptCount val="2"/>
                <c:pt idx="0">
                  <c:v>0.8</c:v>
                </c:pt>
                <c:pt idx="1">
                  <c:v>0.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387520"/>
        <c:axId val="191389056"/>
      </c:barChart>
      <c:catAx>
        <c:axId val="191387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389056"/>
        <c:crosses val="autoZero"/>
        <c:auto val="1"/>
        <c:lblAlgn val="ctr"/>
        <c:lblOffset val="100"/>
        <c:noMultiLvlLbl val="0"/>
      </c:catAx>
      <c:valAx>
        <c:axId val="1913890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1387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da '!$A$21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cat>
            <c:strRef>
              <c:f>'Queda '!$B$14</c:f>
              <c:strCache>
                <c:ptCount val="1"/>
                <c:pt idx="0">
                  <c:v>Incidência de Queda</c:v>
                </c:pt>
              </c:strCache>
            </c:strRef>
          </c:cat>
          <c:val>
            <c:numRef>
              <c:f>'Queda '!$B$21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421824"/>
        <c:axId val="191427712"/>
      </c:barChart>
      <c:catAx>
        <c:axId val="191421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427712"/>
        <c:crosses val="autoZero"/>
        <c:auto val="1"/>
        <c:lblAlgn val="ctr"/>
        <c:lblOffset val="100"/>
        <c:noMultiLvlLbl val="0"/>
      </c:catAx>
      <c:valAx>
        <c:axId val="1914277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1421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16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cat>
            <c:strRef>
              <c:f>' LPP'!$C$12</c:f>
              <c:strCache>
                <c:ptCount val="1"/>
                <c:pt idx="0">
                  <c:v>Incidência de LPP</c:v>
                </c:pt>
              </c:strCache>
            </c:strRef>
          </c:cat>
          <c:val>
            <c:numRef>
              <c:f>' LPP'!$C$16</c:f>
              <c:numCache>
                <c:formatCode>0%</c:formatCode>
                <c:ptCount val="1"/>
                <c:pt idx="0">
                  <c:v>8.999999999999999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461248"/>
        <c:axId val="191462784"/>
      </c:barChart>
      <c:catAx>
        <c:axId val="19146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462784"/>
        <c:crosses val="autoZero"/>
        <c:auto val="1"/>
        <c:lblAlgn val="ctr"/>
        <c:lblOffset val="100"/>
        <c:noMultiLvlLbl val="0"/>
      </c:catAx>
      <c:valAx>
        <c:axId val="191462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1461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1848-FE02-4F68-BE4E-8B15F259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62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4</cp:revision>
  <cp:lastPrinted>2019-04-12T13:10:00Z</cp:lastPrinted>
  <dcterms:created xsi:type="dcterms:W3CDTF">2021-09-30T17:53:00Z</dcterms:created>
  <dcterms:modified xsi:type="dcterms:W3CDTF">2023-08-24T17:42:00Z</dcterms:modified>
</cp:coreProperties>
</file>